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AB304" w:rsidR="00E4321B" w:rsidRPr="00E4321B" w:rsidRDefault="001025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FEB1AE" w:rsidR="00DF4FD8" w:rsidRPr="00DF4FD8" w:rsidRDefault="001025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31AA0" w:rsidR="00DF4FD8" w:rsidRPr="0075070E" w:rsidRDefault="00102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E4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77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D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4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8D4690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F61F4B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C6832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45740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8A6C4A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C3B7F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04901D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6CB3EB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813CE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869FEC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15F8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6B249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3304D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29AD6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F1249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D0DEC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968AA3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466F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DAA2D7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3FECC4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77518E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931078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8CBFA3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15E7D9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96595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AD9A6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EC1DA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4407A6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978D5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8972E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0A2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81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2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7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E3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A3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C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EC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F84ED" w:rsidR="00DF0BAE" w:rsidRPr="0075070E" w:rsidRDefault="00102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7A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783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C89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E1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D95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587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BF8603" w:rsidR="00DF0BAE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16348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1CD2F1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B45623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A79CBE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B11616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95C638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5614D0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9D484" w:rsidR="00DF0BAE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E66D99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523B38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FC62CE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ACB10B" w:rsidR="00DF0BAE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212266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7CB8BF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026BE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D97203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82990A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D8DDC9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52B7C8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CA96A1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B92EEA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8725D" w:rsidR="00DF0BAE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EB96E7" w:rsidR="00DF0BAE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FE5025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03250D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1B56F3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4F20C3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18F13B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DF0FA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1BF509" w:rsidR="00DF0BAE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941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3B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289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41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9BC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7A192" w:rsidR="00DF4FD8" w:rsidRPr="0075070E" w:rsidRDefault="00102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61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BB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105E1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A7348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9534E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BF273C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1B2AA9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F51717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A21650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98CDC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5D7925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D79A63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8C86CA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8C9B3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457F7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704DB3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C8746D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AB6712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C47F80" w:rsidR="00DF4FD8" w:rsidRPr="0010255E" w:rsidRDefault="001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E8800B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E50E1D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33C88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2FB9D9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FD49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121A37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CA0AE0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B16547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74AF5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5FB49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DB0B1C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04B091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1BC697" w:rsidR="00DF4FD8" w:rsidRPr="004020EB" w:rsidRDefault="001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9E3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C87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25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5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0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AEE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2F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A6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C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E7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FDADBF" w:rsidR="00C54E9D" w:rsidRDefault="0010255E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8B38F" w:rsidR="00C54E9D" w:rsidRDefault="0010255E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69D7FF" w:rsidR="00C54E9D" w:rsidRDefault="0010255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05D99E" w:rsidR="00C54E9D" w:rsidRDefault="0010255E">
            <w:r>
              <w:t>Jun 6: The Sea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FF824" w:rsidR="00C54E9D" w:rsidRDefault="0010255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B951F" w:rsidR="00C54E9D" w:rsidRDefault="0010255E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862CC" w:rsidR="00C54E9D" w:rsidRDefault="0010255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AD5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7684E" w:rsidR="00C54E9D" w:rsidRDefault="0010255E">
            <w:r>
              <w:t>Apr 22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453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06C22" w:rsidR="00C54E9D" w:rsidRDefault="001025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56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4A9F8" w:rsidR="00C54E9D" w:rsidRDefault="0010255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1CC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267F7" w:rsidR="00C54E9D" w:rsidRDefault="0010255E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8AC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BEE54" w:rsidR="00C54E9D" w:rsidRDefault="0010255E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2C5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55E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9</Words>
  <Characters>598</Characters>
  <Application>Microsoft Office Word</Application>
  <DocSecurity>0</DocSecurity>
  <Lines>19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21 - Q2 Calendar</dc:title>
  <dc:subject/>
  <dc:creator>General Blue Corporation</dc:creator>
  <cp:keywords>Iceland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